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65396527" w:rsidR="002D6B9D" w:rsidRPr="002D6B9D" w:rsidRDefault="002D6B9D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D6B9D">
        <w:rPr>
          <w:rFonts w:ascii="Times New Roman" w:hAnsi="Times New Roman" w:cs="Times New Roman"/>
          <w:b/>
          <w:sz w:val="40"/>
          <w:szCs w:val="24"/>
        </w:rPr>
        <w:t>I. PAPSÁG</w:t>
      </w:r>
    </w:p>
    <w:p w14:paraId="6E6722E1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DEA" w14:textId="1BC1A1C1" w:rsidR="002D6B9D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(moderátor: Dr. Czapkó Mihály – </w:t>
      </w:r>
      <w:hyperlink r:id="rId9" w:history="1">
        <w:r w:rsidRPr="007D148A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czapkomisi@gmail.com</w:t>
        </w:r>
      </w:hyperlink>
      <w:r w:rsidRPr="007D148A">
        <w:rPr>
          <w:rFonts w:ascii="Times New Roman" w:hAnsi="Times New Roman" w:cs="Times New Roman"/>
          <w:sz w:val="24"/>
          <w:szCs w:val="24"/>
        </w:rPr>
        <w:t>)</w:t>
      </w:r>
    </w:p>
    <w:p w14:paraId="05B213AB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3967" w14:textId="77777777" w:rsidR="00AD22F8" w:rsidRDefault="00AD22F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1AC42" w14:textId="77777777" w:rsidR="00AC3548" w:rsidRPr="002D6B9D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370761" w14:textId="36FA02ED" w:rsidR="002D6B9D" w:rsidRDefault="002D6B9D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PECIÁLIS KÉRDÉSE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PSÁG 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D492" w14:textId="77777777" w:rsidR="002D6B9D" w:rsidRPr="007D148A" w:rsidRDefault="002D6B9D" w:rsidP="00AC3548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lelkipásztori kihívásokkal találkozunk? Milyen megoldásokat tudunk ezekre javasolni?</w:t>
      </w:r>
    </w:p>
    <w:p w14:paraId="6326DC53" w14:textId="77777777" w:rsidR="002D6B9D" w:rsidRPr="007D148A" w:rsidRDefault="002D6B9D" w:rsidP="00AC3548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Mi segíti lelkipásztori tevékenységünket? Mi az, ami hatékonyabbá teheti missziós szolgálatunkat (konkrét javaslatok)?</w:t>
      </w:r>
    </w:p>
    <w:p w14:paraId="64DF3C95" w14:textId="77777777" w:rsidR="002D6B9D" w:rsidRPr="007D148A" w:rsidRDefault="002D6B9D" w:rsidP="00AC3548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hAnsi="Times New Roman" w:cs="Times New Roman"/>
          <w:sz w:val="24"/>
          <w:szCs w:val="24"/>
        </w:rPr>
        <w:t>Hogyan tudjuk elősegíteni az (egyházi) iskolák és a saját plébániai közösségünk kapcsolatát?</w:t>
      </w:r>
    </w:p>
    <w:p w14:paraId="63241790" w14:textId="77777777" w:rsidR="002D6B9D" w:rsidRPr="007D148A" w:rsidRDefault="002D6B9D" w:rsidP="00AC3548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papi életünkben mi által tudunk megerősítést nyerni? Hogyan tudunk egymásnak segítséget nyújtani?</w:t>
      </w:r>
    </w:p>
    <w:p w14:paraId="4A52D89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4B39" w14:textId="77777777" w:rsidR="00A80B26" w:rsidRDefault="00A80B26" w:rsidP="00AC1174">
      <w:pPr>
        <w:spacing w:after="0" w:line="240" w:lineRule="auto"/>
      </w:pPr>
      <w:r>
        <w:separator/>
      </w:r>
    </w:p>
  </w:endnote>
  <w:endnote w:type="continuationSeparator" w:id="0">
    <w:p w14:paraId="57BB0DEF" w14:textId="77777777" w:rsidR="00A80B26" w:rsidRDefault="00A80B26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AD22F8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C642F" w14:textId="77777777" w:rsidR="00A80B26" w:rsidRDefault="00A80B26" w:rsidP="00AC1174">
      <w:pPr>
        <w:spacing w:after="0" w:line="240" w:lineRule="auto"/>
      </w:pPr>
      <w:r>
        <w:separator/>
      </w:r>
    </w:p>
  </w:footnote>
  <w:footnote w:type="continuationSeparator" w:id="0">
    <w:p w14:paraId="752101D9" w14:textId="77777777" w:rsidR="00A80B26" w:rsidRDefault="00A80B26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A80B26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A5E79"/>
    <w:rsid w:val="000D75D8"/>
    <w:rsid w:val="001845A4"/>
    <w:rsid w:val="001B0FF3"/>
    <w:rsid w:val="001B777A"/>
    <w:rsid w:val="001E348E"/>
    <w:rsid w:val="00274619"/>
    <w:rsid w:val="002C449A"/>
    <w:rsid w:val="002D6B9D"/>
    <w:rsid w:val="00331465"/>
    <w:rsid w:val="00352A5E"/>
    <w:rsid w:val="003C4F21"/>
    <w:rsid w:val="003D6F2D"/>
    <w:rsid w:val="00434C6E"/>
    <w:rsid w:val="00472E89"/>
    <w:rsid w:val="004957EF"/>
    <w:rsid w:val="00496115"/>
    <w:rsid w:val="004A3EF3"/>
    <w:rsid w:val="004E661A"/>
    <w:rsid w:val="005716D6"/>
    <w:rsid w:val="005B7DC4"/>
    <w:rsid w:val="005E3F08"/>
    <w:rsid w:val="006748CB"/>
    <w:rsid w:val="00686772"/>
    <w:rsid w:val="006A4F31"/>
    <w:rsid w:val="006A56CB"/>
    <w:rsid w:val="00702C3D"/>
    <w:rsid w:val="00732AD8"/>
    <w:rsid w:val="007D177B"/>
    <w:rsid w:val="00815D43"/>
    <w:rsid w:val="00825183"/>
    <w:rsid w:val="00890085"/>
    <w:rsid w:val="008A1BF0"/>
    <w:rsid w:val="008F04AC"/>
    <w:rsid w:val="009A3F94"/>
    <w:rsid w:val="00A80B26"/>
    <w:rsid w:val="00AC1174"/>
    <w:rsid w:val="00AC3548"/>
    <w:rsid w:val="00AD22F8"/>
    <w:rsid w:val="00B20B5E"/>
    <w:rsid w:val="00B830CE"/>
    <w:rsid w:val="00BC0333"/>
    <w:rsid w:val="00C65624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apkomis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B68-695D-43B1-84B6-8451A63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21</cp:revision>
  <cp:lastPrinted>2021-12-22T11:49:00Z</cp:lastPrinted>
  <dcterms:created xsi:type="dcterms:W3CDTF">2021-12-18T08:40:00Z</dcterms:created>
  <dcterms:modified xsi:type="dcterms:W3CDTF">2021-12-22T14:09:00Z</dcterms:modified>
</cp:coreProperties>
</file>